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42195F">
        <w:rPr>
          <w:rFonts w:eastAsia="Times New Roman"/>
          <w:bCs/>
          <w:lang w:eastAsia="ar-SA"/>
        </w:rPr>
        <w:t>4</w:t>
      </w:r>
      <w:r w:rsidR="00B30ACB">
        <w:rPr>
          <w:rFonts w:eastAsia="Times New Roman"/>
          <w:bCs/>
          <w:lang w:eastAsia="ar-SA"/>
        </w:rPr>
        <w:t>.</w:t>
      </w:r>
      <w:r w:rsidR="000033DE">
        <w:rPr>
          <w:rFonts w:eastAsia="Times New Roman"/>
          <w:bCs/>
          <w:lang w:eastAsia="ar-SA"/>
        </w:rPr>
        <w:t>okto</w:t>
      </w:r>
      <w:r w:rsidR="00DD7574">
        <w:rPr>
          <w:rFonts w:eastAsia="Times New Roman"/>
          <w:bCs/>
          <w:lang w:eastAsia="ar-SA"/>
        </w:rPr>
        <w:t>b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97080C" w:rsidP="0042195F">
      <w:pPr>
        <w:suppressAutoHyphens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Bērnu un jaunatnes sporta skolai </w:t>
      </w:r>
      <w:r w:rsidR="0042195F">
        <w:rPr>
          <w:rFonts w:eastAsia="Times New Roman"/>
          <w:b/>
          <w:lang w:eastAsia="en-US"/>
        </w:rPr>
        <w:t>svarcelšanas</w:t>
      </w:r>
      <w:r w:rsidR="000A563A" w:rsidRPr="000A563A">
        <w:rPr>
          <w:rFonts w:eastAsia="Times New Roman"/>
          <w:b/>
          <w:lang w:eastAsia="en-US"/>
        </w:rPr>
        <w:t xml:space="preserve"> nodaļa</w:t>
      </w:r>
      <w:r w:rsidR="00F0094F">
        <w:rPr>
          <w:rFonts w:eastAsia="Times New Roman"/>
          <w:b/>
          <w:lang w:eastAsia="en-US"/>
        </w:rPr>
        <w:t>s</w:t>
      </w:r>
      <w:r w:rsidR="000A563A" w:rsidRPr="000A563A">
        <w:rPr>
          <w:rFonts w:eastAsia="Times New Roman"/>
          <w:b/>
          <w:lang w:eastAsia="en-US"/>
        </w:rPr>
        <w:t xml:space="preserve"> </w:t>
      </w:r>
      <w:r w:rsidR="000A563A">
        <w:rPr>
          <w:rFonts w:eastAsia="Times New Roman"/>
          <w:b/>
          <w:lang w:eastAsia="en-US"/>
        </w:rPr>
        <w:t>inven</w:t>
      </w:r>
      <w:r w:rsidR="000A563A" w:rsidRPr="000A563A">
        <w:rPr>
          <w:rFonts w:eastAsia="Times New Roman"/>
          <w:b/>
          <w:lang w:eastAsia="en-US"/>
        </w:rPr>
        <w:t>tā</w:t>
      </w:r>
      <w:r w:rsidR="000A563A">
        <w:rPr>
          <w:rFonts w:eastAsia="Times New Roman"/>
          <w:b/>
          <w:lang w:eastAsia="en-US"/>
        </w:rPr>
        <w:t>ra</w:t>
      </w:r>
      <w:r w:rsidR="000A563A" w:rsidRPr="000A563A">
        <w:rPr>
          <w:rFonts w:eastAsia="Times New Roman"/>
          <w:b/>
          <w:lang w:eastAsia="en-US"/>
        </w:rPr>
        <w:t xml:space="preserve"> </w:t>
      </w:r>
      <w:r w:rsidR="000033DE">
        <w:rPr>
          <w:rFonts w:eastAsia="Times New Roman"/>
          <w:b/>
          <w:lang w:eastAsia="en-US"/>
        </w:rPr>
        <w:t>papild</w:t>
      </w:r>
      <w:r w:rsidR="00CA0D29">
        <w:rPr>
          <w:rFonts w:eastAsia="Times New Roman"/>
          <w:b/>
          <w:lang w:eastAsia="en-US"/>
        </w:rPr>
        <w:t xml:space="preserve">us </w:t>
      </w:r>
      <w:r w:rsidR="000F7C69">
        <w:rPr>
          <w:rFonts w:eastAsia="Times New Roman"/>
          <w:b/>
          <w:lang w:eastAsia="en-US"/>
        </w:rPr>
        <w:t>ie</w:t>
      </w:r>
      <w:r w:rsidR="000A563A" w:rsidRPr="000A563A">
        <w:rPr>
          <w:rFonts w:eastAsia="Times New Roman"/>
          <w:b/>
          <w:lang w:eastAsia="en-US"/>
        </w:rPr>
        <w:t>pirk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0A563A" w:rsidP="0042195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eldēšanas</w:t>
            </w:r>
            <w:r w:rsidR="00ED761A">
              <w:rPr>
                <w:rFonts w:eastAsia="Times New Roman"/>
                <w:lang w:eastAsia="en-US"/>
              </w:rPr>
              <w:t xml:space="preserve"> nodaļa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 w:rsidR="00EA5AA3">
              <w:rPr>
                <w:rFonts w:eastAsia="Times New Roman"/>
                <w:lang w:eastAsia="en-US"/>
              </w:rPr>
              <w:t>trener</w:t>
            </w:r>
            <w:r w:rsidR="000033DE">
              <w:rPr>
                <w:rFonts w:eastAsia="Times New Roman"/>
                <w:lang w:eastAsia="en-US"/>
              </w:rPr>
              <w:t>i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 w:rsidR="0042195F">
              <w:rPr>
                <w:rFonts w:eastAsia="Times New Roman"/>
                <w:lang w:eastAsia="en-US"/>
              </w:rPr>
              <w:t xml:space="preserve">Igors </w:t>
            </w:r>
            <w:proofErr w:type="spellStart"/>
            <w:r w:rsidR="0042195F">
              <w:rPr>
                <w:rFonts w:eastAsia="Times New Roman"/>
                <w:lang w:eastAsia="en-US"/>
              </w:rPr>
              <w:t>Očkurovs</w:t>
            </w:r>
            <w:proofErr w:type="spellEnd"/>
            <w:r w:rsidR="00DE0361">
              <w:rPr>
                <w:rFonts w:eastAsia="Times New Roman"/>
                <w:lang w:eastAsia="en-US"/>
              </w:rPr>
              <w:t xml:space="preserve">, tālr. </w:t>
            </w:r>
            <w:r>
              <w:rPr>
                <w:rFonts w:eastAsia="Times New Roman"/>
                <w:lang w:eastAsia="en-US"/>
              </w:rPr>
              <w:t>2</w:t>
            </w:r>
            <w:r w:rsidR="0042195F">
              <w:rPr>
                <w:rFonts w:eastAsia="Times New Roman"/>
                <w:lang w:eastAsia="en-US"/>
              </w:rPr>
              <w:t>9753166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10" w:history="1">
              <w:r w:rsidR="00ED761A" w:rsidRPr="00B82630">
                <w:rPr>
                  <w:rStyle w:val="Hyperlink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97080C" w:rsidRPr="0097080C" w:rsidRDefault="001A0389" w:rsidP="0097080C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97080C" w:rsidRPr="0097080C">
        <w:rPr>
          <w:rFonts w:eastAsia="Times New Roman"/>
          <w:bCs/>
          <w:lang w:eastAsia="en-US"/>
        </w:rPr>
        <w:t xml:space="preserve">Daugavpils </w:t>
      </w:r>
      <w:r w:rsidR="00F0094F">
        <w:rPr>
          <w:rFonts w:eastAsia="Times New Roman"/>
          <w:bCs/>
          <w:lang w:eastAsia="en-US"/>
        </w:rPr>
        <w:t>Bērnu un jaunatnes sporta skolas</w:t>
      </w:r>
      <w:r w:rsidR="0097080C" w:rsidRPr="0097080C">
        <w:rPr>
          <w:rFonts w:eastAsia="Times New Roman"/>
          <w:bCs/>
          <w:lang w:eastAsia="en-US"/>
        </w:rPr>
        <w:t xml:space="preserve"> </w:t>
      </w:r>
      <w:r w:rsidR="0042195F" w:rsidRPr="0042195F">
        <w:rPr>
          <w:rFonts w:eastAsia="Times New Roman"/>
          <w:lang w:eastAsia="en-US"/>
        </w:rPr>
        <w:t>svarcelšana</w:t>
      </w:r>
      <w:r w:rsidR="0042195F">
        <w:rPr>
          <w:rFonts w:eastAsia="Times New Roman"/>
          <w:b/>
          <w:lang w:eastAsia="en-US"/>
        </w:rPr>
        <w:t>s</w:t>
      </w:r>
      <w:r w:rsidR="0097080C" w:rsidRPr="0097080C">
        <w:rPr>
          <w:rFonts w:eastAsia="Times New Roman"/>
          <w:lang w:eastAsia="en-US"/>
        </w:rPr>
        <w:t xml:space="preserve"> nodaļai </w:t>
      </w:r>
      <w:r w:rsidR="000A563A">
        <w:rPr>
          <w:rFonts w:eastAsia="Times New Roman"/>
          <w:lang w:eastAsia="en-US"/>
        </w:rPr>
        <w:t xml:space="preserve">inventāra </w:t>
      </w:r>
      <w:r w:rsidR="000033DE">
        <w:rPr>
          <w:rFonts w:eastAsia="Times New Roman"/>
          <w:lang w:eastAsia="en-US"/>
        </w:rPr>
        <w:t>papild</w:t>
      </w:r>
      <w:r w:rsidR="00CA0D29">
        <w:rPr>
          <w:rFonts w:eastAsia="Times New Roman"/>
          <w:lang w:eastAsia="en-US"/>
        </w:rPr>
        <w:t xml:space="preserve">us </w:t>
      </w:r>
      <w:r w:rsidR="000F7C69">
        <w:rPr>
          <w:rFonts w:eastAsia="Times New Roman"/>
          <w:lang w:eastAsia="en-US"/>
        </w:rPr>
        <w:t>ie</w:t>
      </w:r>
      <w:r w:rsidR="0097080C" w:rsidRPr="0097080C">
        <w:rPr>
          <w:rFonts w:eastAsia="Times New Roman"/>
          <w:lang w:eastAsia="en-US"/>
        </w:rPr>
        <w:t>pirkšana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42195F">
        <w:rPr>
          <w:rFonts w:eastAsia="Times New Roman"/>
          <w:bCs/>
          <w:lang w:eastAsia="en-US"/>
        </w:rPr>
        <w:t>160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12012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6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0033DE">
        <w:rPr>
          <w:rFonts w:eastAsia="Times New Roman"/>
          <w:bCs/>
          <w:lang w:eastAsia="en-US"/>
        </w:rPr>
        <w:t>2</w:t>
      </w:r>
      <w:r w:rsidR="0042195F">
        <w:rPr>
          <w:rFonts w:eastAsia="Times New Roman"/>
          <w:bCs/>
          <w:lang w:eastAsia="en-US"/>
        </w:rPr>
        <w:t>5</w:t>
      </w:r>
      <w:r w:rsidR="004D24FD" w:rsidRPr="00EA5AA3">
        <w:rPr>
          <w:rFonts w:eastAsia="Times New Roman"/>
          <w:bCs/>
          <w:lang w:eastAsia="en-US"/>
        </w:rPr>
        <w:t>.</w:t>
      </w:r>
      <w:r w:rsidR="000033DE">
        <w:rPr>
          <w:rFonts w:eastAsia="Times New Roman"/>
          <w:bCs/>
          <w:lang w:eastAsia="en-US"/>
        </w:rPr>
        <w:t>okto</w:t>
      </w:r>
      <w:r w:rsidR="00DD7574">
        <w:rPr>
          <w:rFonts w:eastAsia="Times New Roman"/>
          <w:bCs/>
          <w:lang w:eastAsia="en-US"/>
        </w:rPr>
        <w:t>bris.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3C16B3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 xml:space="preserve">2016.gada </w:t>
      </w:r>
      <w:r w:rsidR="0042195F">
        <w:rPr>
          <w:rFonts w:eastAsia="Times New Roman"/>
          <w:b/>
          <w:bCs/>
          <w:lang w:eastAsia="en-US"/>
        </w:rPr>
        <w:t>7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0033DE">
        <w:rPr>
          <w:rFonts w:eastAsia="Times New Roman"/>
          <w:b/>
          <w:bCs/>
          <w:lang w:eastAsia="en-US"/>
        </w:rPr>
        <w:t>okto</w:t>
      </w:r>
      <w:r w:rsidR="00DD7574">
        <w:rPr>
          <w:rFonts w:eastAsia="Times New Roman"/>
          <w:b/>
          <w:bCs/>
          <w:lang w:eastAsia="en-US"/>
        </w:rPr>
        <w:t>bri</w:t>
      </w:r>
      <w:r w:rsidR="003C16B3">
        <w:rPr>
          <w:rFonts w:eastAsia="Times New Roman"/>
          <w:b/>
          <w:bCs/>
          <w:lang w:eastAsia="en-US"/>
        </w:rPr>
        <w:t>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2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  <w:r w:rsidR="00334204">
        <w:rPr>
          <w:b/>
        </w:rPr>
        <w:t xml:space="preserve"> </w:t>
      </w:r>
    </w:p>
    <w:p w:rsidR="0097080C" w:rsidRDefault="0097080C" w:rsidP="00B102D2">
      <w:pPr>
        <w:pStyle w:val="ListParagraph"/>
        <w:ind w:firstLine="720"/>
        <w:jc w:val="right"/>
        <w:rPr>
          <w:b/>
        </w:rPr>
      </w:pPr>
    </w:p>
    <w:p w:rsidR="00D94404" w:rsidRPr="00B102D2" w:rsidRDefault="00334204" w:rsidP="00B102D2">
      <w:pPr>
        <w:pStyle w:val="ListParagraph"/>
        <w:ind w:firstLine="720"/>
        <w:jc w:val="right"/>
        <w:rPr>
          <w:b/>
        </w:rPr>
      </w:pPr>
      <w:r>
        <w:rPr>
          <w:b/>
        </w:rPr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0F7C69" w:rsidRPr="0097080C" w:rsidRDefault="00D94404" w:rsidP="000F7C69">
      <w:pPr>
        <w:suppressAutoHyphens/>
        <w:rPr>
          <w:rFonts w:eastAsia="Times New Roman"/>
          <w:bCs/>
          <w:lang w:eastAsia="en-US"/>
        </w:rPr>
      </w:pPr>
      <w:r w:rsidRPr="00D94404">
        <w:rPr>
          <w:b/>
        </w:rPr>
        <w:t xml:space="preserve">Veicamā darba uzdevumi: </w:t>
      </w:r>
      <w:r w:rsidR="0097080C" w:rsidRPr="0097080C">
        <w:rPr>
          <w:rFonts w:eastAsia="Times New Roman"/>
          <w:bCs/>
          <w:lang w:eastAsia="en-US"/>
        </w:rPr>
        <w:t xml:space="preserve">Daugavpils </w:t>
      </w:r>
      <w:r w:rsidR="00F0094F">
        <w:rPr>
          <w:rFonts w:eastAsia="Times New Roman"/>
          <w:bCs/>
          <w:lang w:eastAsia="en-US"/>
        </w:rPr>
        <w:t>Bērnu un jaunatnes sporta skolas</w:t>
      </w:r>
      <w:r w:rsidR="0097080C" w:rsidRPr="0097080C">
        <w:rPr>
          <w:rFonts w:eastAsia="Times New Roman"/>
          <w:bCs/>
          <w:lang w:eastAsia="en-US"/>
        </w:rPr>
        <w:t xml:space="preserve"> </w:t>
      </w:r>
      <w:r w:rsidR="0042195F" w:rsidRPr="0042195F">
        <w:rPr>
          <w:rFonts w:eastAsia="Times New Roman"/>
          <w:lang w:eastAsia="en-US"/>
        </w:rPr>
        <w:t>svarcelšanas</w:t>
      </w:r>
      <w:r w:rsidR="000F7C69" w:rsidRPr="0097080C">
        <w:rPr>
          <w:rFonts w:eastAsia="Times New Roman"/>
          <w:lang w:eastAsia="en-US"/>
        </w:rPr>
        <w:t xml:space="preserve"> nodaļai </w:t>
      </w:r>
      <w:r w:rsidR="000F7C69">
        <w:rPr>
          <w:rFonts w:eastAsia="Times New Roman"/>
          <w:lang w:eastAsia="en-US"/>
        </w:rPr>
        <w:t xml:space="preserve">inventāra </w:t>
      </w:r>
      <w:r w:rsidR="000033DE">
        <w:rPr>
          <w:rFonts w:eastAsia="Times New Roman"/>
          <w:lang w:eastAsia="en-US"/>
        </w:rPr>
        <w:t>papild</w:t>
      </w:r>
      <w:r w:rsidR="00CA0D29">
        <w:rPr>
          <w:rFonts w:eastAsia="Times New Roman"/>
          <w:lang w:eastAsia="en-US"/>
        </w:rPr>
        <w:t xml:space="preserve">us </w:t>
      </w:r>
      <w:r w:rsidR="000F7C69">
        <w:rPr>
          <w:rFonts w:eastAsia="Times New Roman"/>
          <w:lang w:eastAsia="en-US"/>
        </w:rPr>
        <w:t>ie</w:t>
      </w:r>
      <w:r w:rsidR="000F7C69" w:rsidRPr="0097080C">
        <w:rPr>
          <w:rFonts w:eastAsia="Times New Roman"/>
          <w:lang w:eastAsia="en-US"/>
        </w:rPr>
        <w:t>pirkšana</w:t>
      </w:r>
      <w:r w:rsidR="000F7C69">
        <w:rPr>
          <w:rFonts w:eastAsia="Times New Roman"/>
          <w:lang w:eastAsia="en-US"/>
        </w:rPr>
        <w:t>;</w:t>
      </w:r>
    </w:p>
    <w:p w:rsidR="00D94404" w:rsidRPr="000B191D" w:rsidRDefault="00186CB3" w:rsidP="000F7C69">
      <w:pPr>
        <w:suppressAutoHyphens/>
        <w:rPr>
          <w:color w:val="FF0000"/>
        </w:rPr>
      </w:pPr>
      <w:r>
        <w:rPr>
          <w:b/>
        </w:rPr>
        <w:t>Pasūtījuma izpildī</w:t>
      </w:r>
      <w:r w:rsidR="00D94404" w:rsidRPr="00D94404">
        <w:rPr>
          <w:b/>
        </w:rPr>
        <w:t xml:space="preserve">šana: </w:t>
      </w:r>
      <w:r w:rsidR="00B86D8D">
        <w:rPr>
          <w:rFonts w:eastAsia="Times New Roman"/>
          <w:bCs/>
          <w:color w:val="000000"/>
          <w:lang w:eastAsia="en-GB"/>
        </w:rPr>
        <w:t>2016.</w:t>
      </w:r>
      <w:r w:rsidR="00B86D8D" w:rsidRPr="00EA5AA3">
        <w:rPr>
          <w:rFonts w:eastAsia="Times New Roman"/>
          <w:bCs/>
          <w:lang w:eastAsia="en-GB"/>
        </w:rPr>
        <w:t xml:space="preserve">gada </w:t>
      </w:r>
      <w:r w:rsidR="000033DE">
        <w:rPr>
          <w:rFonts w:eastAsia="Times New Roman"/>
          <w:bCs/>
          <w:lang w:eastAsia="en-GB"/>
        </w:rPr>
        <w:t>2</w:t>
      </w:r>
      <w:r w:rsidR="0042195F">
        <w:rPr>
          <w:rFonts w:eastAsia="Times New Roman"/>
          <w:bCs/>
          <w:lang w:eastAsia="en-GB"/>
        </w:rPr>
        <w:t>5</w:t>
      </w:r>
      <w:r w:rsidR="00ED761A">
        <w:rPr>
          <w:rFonts w:eastAsia="Times New Roman"/>
          <w:bCs/>
          <w:lang w:eastAsia="en-GB"/>
        </w:rPr>
        <w:t>.</w:t>
      </w:r>
      <w:r w:rsidR="000033DE">
        <w:rPr>
          <w:rFonts w:eastAsia="Times New Roman"/>
          <w:bCs/>
          <w:lang w:eastAsia="en-GB"/>
        </w:rPr>
        <w:t>okto</w:t>
      </w:r>
      <w:r w:rsidR="00DD7574">
        <w:rPr>
          <w:rFonts w:eastAsia="Times New Roman"/>
          <w:bCs/>
          <w:lang w:eastAsia="en-GB"/>
        </w:rPr>
        <w:t>bri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BB6F93" w:rsidRDefault="00BB6F93" w:rsidP="00D94404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6095"/>
        <w:gridCol w:w="1276"/>
      </w:tblGrid>
      <w:tr w:rsidR="00ED761A" w:rsidRPr="00ED761A" w:rsidTr="006743B4">
        <w:tc>
          <w:tcPr>
            <w:tcW w:w="675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127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6095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276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Skaits</w:t>
            </w:r>
          </w:p>
        </w:tc>
      </w:tr>
      <w:tr w:rsidR="00DF5029" w:rsidTr="006743B4">
        <w:tc>
          <w:tcPr>
            <w:tcW w:w="675" w:type="dxa"/>
          </w:tcPr>
          <w:p w:rsidR="00DF5029" w:rsidRDefault="00DF5029" w:rsidP="00D94404">
            <w:r>
              <w:t>1.</w:t>
            </w:r>
          </w:p>
        </w:tc>
        <w:tc>
          <w:tcPr>
            <w:tcW w:w="2127" w:type="dxa"/>
          </w:tcPr>
          <w:p w:rsidR="00DF5029" w:rsidRDefault="00DF5029" w:rsidP="00BE5937">
            <w:r>
              <w:t>Svarcelšanas disks</w:t>
            </w:r>
          </w:p>
          <w:p w:rsidR="00DF5029" w:rsidRDefault="00DF5029" w:rsidP="00BE5937">
            <w:r>
              <w:rPr>
                <w:noProof/>
              </w:rPr>
              <w:drawing>
                <wp:inline distT="0" distB="0" distL="0" distR="0" wp14:anchorId="03E629D6" wp14:editId="2FDF9C95">
                  <wp:extent cx="781049" cy="781049"/>
                  <wp:effectExtent l="0" t="0" r="635" b="63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49" cy="7810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DF5029" w:rsidRDefault="00DF5029" w:rsidP="00092B29">
            <w:pPr>
              <w:jc w:val="both"/>
            </w:pPr>
            <w:r>
              <w:t>Universāls gluds disks, i</w:t>
            </w:r>
            <w:r>
              <w:t>zturīgs pret deformāciju</w:t>
            </w:r>
            <w:r>
              <w:t>. Paredzēts profesionālu sportistu sagatavošanai. Izgatavots no speciālas gumijas un nerūsējoša tērauda.</w:t>
            </w:r>
          </w:p>
          <w:p w:rsidR="00DF5029" w:rsidRDefault="00DF5029" w:rsidP="00092B29">
            <w:pPr>
              <w:jc w:val="both"/>
            </w:pPr>
            <w:r>
              <w:t>Svars - 10 kg</w:t>
            </w:r>
          </w:p>
          <w:p w:rsidR="00DF5029" w:rsidRDefault="00DF5029" w:rsidP="00092B29">
            <w:pPr>
              <w:jc w:val="both"/>
            </w:pPr>
            <w:r>
              <w:t>Platums - 34 mm</w:t>
            </w:r>
          </w:p>
          <w:p w:rsidR="00DF5029" w:rsidRDefault="00DF5029" w:rsidP="00092B29">
            <w:pPr>
              <w:jc w:val="both"/>
            </w:pPr>
            <w:r>
              <w:t>Diametrs - 450 mm</w:t>
            </w:r>
          </w:p>
          <w:p w:rsidR="00DF5029" w:rsidRDefault="00DF5029" w:rsidP="00092B29">
            <w:pPr>
              <w:jc w:val="both"/>
            </w:pPr>
            <w:r>
              <w:t>Krāsa - zaļa</w:t>
            </w:r>
          </w:p>
          <w:p w:rsidR="00DF5029" w:rsidRDefault="00DF5029" w:rsidP="00092B29">
            <w:pPr>
              <w:jc w:val="both"/>
            </w:pPr>
            <w:r>
              <w:t>Atvere diametrs - 50.45-1 mm</w:t>
            </w:r>
          </w:p>
          <w:p w:rsidR="00DF5029" w:rsidRPr="00BE5937" w:rsidRDefault="00DF5029" w:rsidP="00092B29">
            <w:pPr>
              <w:jc w:val="both"/>
            </w:pPr>
          </w:p>
        </w:tc>
        <w:tc>
          <w:tcPr>
            <w:tcW w:w="1276" w:type="dxa"/>
          </w:tcPr>
          <w:p w:rsidR="00DF5029" w:rsidRDefault="00DF5029" w:rsidP="00BE5937">
            <w:pPr>
              <w:jc w:val="center"/>
            </w:pPr>
            <w:r>
              <w:t>10 gab.</w:t>
            </w:r>
          </w:p>
        </w:tc>
      </w:tr>
      <w:tr w:rsidR="00DF5029" w:rsidTr="006743B4">
        <w:tc>
          <w:tcPr>
            <w:tcW w:w="675" w:type="dxa"/>
          </w:tcPr>
          <w:p w:rsidR="00DF5029" w:rsidRDefault="00DF5029" w:rsidP="00D94404">
            <w:r>
              <w:t>2.</w:t>
            </w:r>
          </w:p>
        </w:tc>
        <w:tc>
          <w:tcPr>
            <w:tcW w:w="2127" w:type="dxa"/>
          </w:tcPr>
          <w:p w:rsidR="00DF5029" w:rsidRDefault="00DF5029" w:rsidP="00092B29">
            <w:r>
              <w:t>Svarcelšanas disks</w:t>
            </w:r>
          </w:p>
          <w:p w:rsidR="00DF5029" w:rsidRDefault="00DF5029" w:rsidP="00092B29"/>
          <w:p w:rsidR="00DF5029" w:rsidRDefault="00DF5029" w:rsidP="00092B29">
            <w:r>
              <w:rPr>
                <w:noProof/>
              </w:rPr>
              <w:drawing>
                <wp:inline distT="0" distB="0" distL="0" distR="0" wp14:anchorId="3086CF8E" wp14:editId="3ED542BE">
                  <wp:extent cx="781050" cy="78105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DF5029" w:rsidRDefault="00DF5029" w:rsidP="00092B29">
            <w:pPr>
              <w:jc w:val="both"/>
            </w:pPr>
            <w:r>
              <w:t>Universāls gluds disks, i</w:t>
            </w:r>
            <w:r>
              <w:t>zturīgs pret deformāciju</w:t>
            </w:r>
            <w:r>
              <w:t>. Paredzēts profesionā</w:t>
            </w:r>
            <w:r>
              <w:t>lu</w:t>
            </w:r>
            <w:r>
              <w:t xml:space="preserve"> sportistu sagatavošanai. Izgatavots no speciālas gumijas un nerūsējoša tērauda.</w:t>
            </w:r>
          </w:p>
          <w:p w:rsidR="00DF5029" w:rsidRDefault="00DF5029" w:rsidP="00092B29">
            <w:pPr>
              <w:jc w:val="both"/>
            </w:pPr>
            <w:r>
              <w:t>Svars - 10 kg</w:t>
            </w:r>
          </w:p>
          <w:p w:rsidR="00DF5029" w:rsidRDefault="00DF5029" w:rsidP="00092B29">
            <w:pPr>
              <w:jc w:val="both"/>
            </w:pPr>
            <w:r>
              <w:t>Platums - 60 mm</w:t>
            </w:r>
          </w:p>
          <w:p w:rsidR="00DF5029" w:rsidRDefault="00DF5029" w:rsidP="00092B29">
            <w:pPr>
              <w:jc w:val="both"/>
            </w:pPr>
            <w:r>
              <w:t>Diametrs - 450 mm</w:t>
            </w:r>
          </w:p>
          <w:p w:rsidR="00DF5029" w:rsidRDefault="00DF5029" w:rsidP="00092B29">
            <w:pPr>
              <w:jc w:val="both"/>
            </w:pPr>
            <w:r>
              <w:t>Krāsa - melna</w:t>
            </w:r>
          </w:p>
          <w:p w:rsidR="00DF5029" w:rsidRDefault="00DF5029" w:rsidP="00092B29">
            <w:pPr>
              <w:jc w:val="both"/>
            </w:pPr>
            <w:r>
              <w:t>Atvere diametrs - 50.5-50.9 mm</w:t>
            </w:r>
          </w:p>
          <w:p w:rsidR="00DF5029" w:rsidRPr="00BE5937" w:rsidRDefault="00DF5029" w:rsidP="00092B29">
            <w:pPr>
              <w:jc w:val="both"/>
            </w:pPr>
          </w:p>
        </w:tc>
        <w:tc>
          <w:tcPr>
            <w:tcW w:w="1276" w:type="dxa"/>
          </w:tcPr>
          <w:p w:rsidR="00DF5029" w:rsidRDefault="00DF5029" w:rsidP="00BE5937">
            <w:pPr>
              <w:jc w:val="center"/>
            </w:pPr>
            <w:r>
              <w:t>12 gab.</w:t>
            </w:r>
          </w:p>
        </w:tc>
      </w:tr>
    </w:tbl>
    <w:p w:rsidR="00BB6F93" w:rsidRDefault="00BB6F93" w:rsidP="00D94404"/>
    <w:p w:rsidR="00D9102C" w:rsidRDefault="00D9102C" w:rsidP="00D94404"/>
    <w:p w:rsidR="00D9102C" w:rsidRDefault="00D9102C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186CB3">
        <w:t>metodiķe</w:t>
      </w:r>
      <w:r>
        <w:t xml:space="preserve">                                                         </w:t>
      </w:r>
      <w:proofErr w:type="spellStart"/>
      <w:r w:rsidR="00186CB3">
        <w:t>J.Dedele</w:t>
      </w:r>
      <w:proofErr w:type="spellEnd"/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C50DEA" w:rsidRDefault="00C50DEA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6743B4" w:rsidRDefault="006743B4" w:rsidP="00763752">
      <w:pPr>
        <w:suppressAutoHyphens/>
        <w:rPr>
          <w:rFonts w:eastAsia="Times New Roman"/>
          <w:lang w:eastAsia="ar-SA"/>
        </w:rPr>
      </w:pPr>
    </w:p>
    <w:p w:rsidR="006743B4" w:rsidRDefault="006743B4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3558B5" w:rsidRPr="00CF1BEC" w:rsidRDefault="003558B5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3558B5" w:rsidRPr="00CF1BEC" w:rsidRDefault="003558B5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49759F" w:rsidRDefault="00763752" w:rsidP="00F0094F">
      <w:pPr>
        <w:suppressAutoHyphens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EC3871" w:rsidRPr="0097080C">
        <w:rPr>
          <w:rFonts w:eastAsia="Times New Roman"/>
          <w:bCs/>
          <w:lang w:eastAsia="en-US"/>
        </w:rPr>
        <w:t xml:space="preserve">Daugavpils Bērnu un jaunatnes sporta skolai </w:t>
      </w:r>
      <w:r w:rsidR="00D9102C">
        <w:rPr>
          <w:rFonts w:eastAsia="Times New Roman"/>
          <w:lang w:eastAsia="en-US"/>
        </w:rPr>
        <w:t>svarcelšanas</w:t>
      </w:r>
      <w:r w:rsidR="00EC3871" w:rsidRPr="0097080C">
        <w:rPr>
          <w:rFonts w:eastAsia="Times New Roman"/>
          <w:lang w:eastAsia="en-US"/>
        </w:rPr>
        <w:t xml:space="preserve"> nodaļai </w:t>
      </w:r>
      <w:r w:rsidR="00EC3871">
        <w:rPr>
          <w:rFonts w:eastAsia="Times New Roman"/>
          <w:lang w:eastAsia="en-US"/>
        </w:rPr>
        <w:t>inventāra ie</w:t>
      </w:r>
      <w:r w:rsidR="00EC3871" w:rsidRPr="0097080C">
        <w:rPr>
          <w:rFonts w:eastAsia="Times New Roman"/>
          <w:lang w:eastAsia="en-US"/>
        </w:rPr>
        <w:t>pirkšana</w:t>
      </w:r>
      <w:r w:rsidR="00EC3871">
        <w:rPr>
          <w:rFonts w:eastAsia="Times New Roman"/>
          <w:lang w:eastAsia="en-US"/>
        </w:rPr>
        <w:t>;</w:t>
      </w:r>
    </w:p>
    <w:p w:rsidR="00F0094F" w:rsidRDefault="00F0094F" w:rsidP="00EC3871">
      <w:pPr>
        <w:rPr>
          <w:rFonts w:eastAsia="Times New Roman"/>
          <w:b/>
          <w:lang w:eastAsia="ar-SA"/>
        </w:rPr>
      </w:pPr>
    </w:p>
    <w:p w:rsidR="00F0094F" w:rsidRDefault="00F0094F" w:rsidP="00EC3871">
      <w:pPr>
        <w:rPr>
          <w:rFonts w:eastAsia="Times New Roman"/>
          <w:b/>
          <w:lang w:eastAsia="ar-SA"/>
        </w:rPr>
      </w:pPr>
      <w:bookmarkStart w:id="2" w:name="_GoBack"/>
      <w:bookmarkEnd w:id="2"/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8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a nosaukums, </w:t>
            </w:r>
          </w:p>
          <w:p w:rsidR="00BB6F93" w:rsidRPr="00211B4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</w:t>
            </w:r>
            <w:proofErr w:type="spellEnd"/>
            <w:r>
              <w:rPr>
                <w:rFonts w:eastAsia="Times New Roman"/>
                <w:lang w:eastAsia="ar-SA"/>
              </w:rPr>
              <w:t>.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49759F" w:rsidRDefault="0049759F" w:rsidP="00BB6F93"/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5245"/>
        <w:gridCol w:w="1276"/>
        <w:gridCol w:w="1417"/>
      </w:tblGrid>
      <w:tr w:rsidR="00B62107" w:rsidRPr="00ED761A" w:rsidTr="006743B4">
        <w:tc>
          <w:tcPr>
            <w:tcW w:w="675" w:type="dxa"/>
          </w:tcPr>
          <w:p w:rsidR="00B62107" w:rsidRPr="00ED761A" w:rsidRDefault="00B62107" w:rsidP="00033D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B62107" w:rsidRPr="00ED761A" w:rsidRDefault="00B62107" w:rsidP="00033DD3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5245" w:type="dxa"/>
          </w:tcPr>
          <w:p w:rsidR="00B62107" w:rsidRPr="00ED761A" w:rsidRDefault="00B62107" w:rsidP="00033DD3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276" w:type="dxa"/>
          </w:tcPr>
          <w:p w:rsidR="00B62107" w:rsidRPr="00ED761A" w:rsidRDefault="00B62107" w:rsidP="00033DD3">
            <w:pPr>
              <w:jc w:val="center"/>
              <w:rPr>
                <w:b/>
              </w:rPr>
            </w:pPr>
            <w:r>
              <w:rPr>
                <w:b/>
              </w:rPr>
              <w:t>Skaits</w:t>
            </w:r>
          </w:p>
        </w:tc>
        <w:tc>
          <w:tcPr>
            <w:tcW w:w="1417" w:type="dxa"/>
          </w:tcPr>
          <w:p w:rsidR="00B62107" w:rsidRDefault="00B62107" w:rsidP="00033DD3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DF5029" w:rsidTr="006743B4">
        <w:tc>
          <w:tcPr>
            <w:tcW w:w="675" w:type="dxa"/>
          </w:tcPr>
          <w:p w:rsidR="00DF5029" w:rsidRDefault="00DF5029" w:rsidP="00092B29">
            <w:r>
              <w:t>1.</w:t>
            </w:r>
          </w:p>
        </w:tc>
        <w:tc>
          <w:tcPr>
            <w:tcW w:w="1701" w:type="dxa"/>
          </w:tcPr>
          <w:p w:rsidR="00DF5029" w:rsidRDefault="00DF5029" w:rsidP="00092B29">
            <w:r>
              <w:t>Svarcelšanas disks</w:t>
            </w:r>
          </w:p>
          <w:p w:rsidR="00DF5029" w:rsidRDefault="00DF5029" w:rsidP="00092B29">
            <w:r>
              <w:rPr>
                <w:noProof/>
              </w:rPr>
              <w:drawing>
                <wp:inline distT="0" distB="0" distL="0" distR="0" wp14:anchorId="0D3C673C" wp14:editId="615133CC">
                  <wp:extent cx="781049" cy="781049"/>
                  <wp:effectExtent l="0" t="0" r="635" b="63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49" cy="7810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DF5029" w:rsidRDefault="00DF5029" w:rsidP="00092B29">
            <w:pPr>
              <w:jc w:val="both"/>
            </w:pPr>
            <w:r>
              <w:t>Universāls gluds disks, i</w:t>
            </w:r>
            <w:r>
              <w:t>zturīgs pret deformāciju</w:t>
            </w:r>
            <w:r>
              <w:t>. Paredzēts profesionālu sportistu sagatavošanai. Izgatavots no speciālas gumijas un nerūsējoša tērauda.</w:t>
            </w:r>
          </w:p>
          <w:p w:rsidR="00DF5029" w:rsidRDefault="00DF5029" w:rsidP="00092B29">
            <w:pPr>
              <w:jc w:val="both"/>
            </w:pPr>
            <w:r>
              <w:t>Svars - 10 kg</w:t>
            </w:r>
          </w:p>
          <w:p w:rsidR="00DF5029" w:rsidRDefault="00DF5029" w:rsidP="00092B29">
            <w:pPr>
              <w:jc w:val="both"/>
            </w:pPr>
            <w:r>
              <w:t>Platums - 34 mm</w:t>
            </w:r>
          </w:p>
          <w:p w:rsidR="00DF5029" w:rsidRDefault="00DF5029" w:rsidP="00092B29">
            <w:pPr>
              <w:jc w:val="both"/>
            </w:pPr>
            <w:r>
              <w:t>Diametrs - 450 mm</w:t>
            </w:r>
          </w:p>
          <w:p w:rsidR="00DF5029" w:rsidRDefault="00DF5029" w:rsidP="00092B29">
            <w:pPr>
              <w:jc w:val="both"/>
            </w:pPr>
            <w:r>
              <w:t>Krāsa - zaļa</w:t>
            </w:r>
          </w:p>
          <w:p w:rsidR="00DF5029" w:rsidRDefault="00DF5029" w:rsidP="00092B29">
            <w:pPr>
              <w:jc w:val="both"/>
            </w:pPr>
            <w:r>
              <w:t>Atvere diametrs - 50.45-1 mm</w:t>
            </w:r>
          </w:p>
          <w:p w:rsidR="00DF5029" w:rsidRPr="00BE5937" w:rsidRDefault="00DF5029" w:rsidP="00092B29">
            <w:pPr>
              <w:jc w:val="both"/>
            </w:pPr>
          </w:p>
        </w:tc>
        <w:tc>
          <w:tcPr>
            <w:tcW w:w="1276" w:type="dxa"/>
          </w:tcPr>
          <w:p w:rsidR="00DF5029" w:rsidRDefault="00DF5029" w:rsidP="00092B29">
            <w:pPr>
              <w:jc w:val="center"/>
            </w:pPr>
            <w:r>
              <w:t>10 gab.</w:t>
            </w:r>
          </w:p>
        </w:tc>
        <w:tc>
          <w:tcPr>
            <w:tcW w:w="1417" w:type="dxa"/>
          </w:tcPr>
          <w:p w:rsidR="00DF5029" w:rsidRDefault="00DF5029" w:rsidP="00033DD3"/>
        </w:tc>
      </w:tr>
      <w:tr w:rsidR="00DF5029" w:rsidTr="006743B4">
        <w:tc>
          <w:tcPr>
            <w:tcW w:w="675" w:type="dxa"/>
          </w:tcPr>
          <w:p w:rsidR="00DF5029" w:rsidRDefault="00DF5029" w:rsidP="00092B29">
            <w:r>
              <w:t>2.</w:t>
            </w:r>
          </w:p>
        </w:tc>
        <w:tc>
          <w:tcPr>
            <w:tcW w:w="1701" w:type="dxa"/>
          </w:tcPr>
          <w:p w:rsidR="00DF5029" w:rsidRDefault="00DF5029" w:rsidP="00092B29">
            <w:r>
              <w:t>Svarcelšanas disks</w:t>
            </w:r>
          </w:p>
          <w:p w:rsidR="00DF5029" w:rsidRDefault="00DF5029" w:rsidP="00092B29"/>
          <w:p w:rsidR="00DF5029" w:rsidRDefault="00DF5029" w:rsidP="00092B29">
            <w:r>
              <w:rPr>
                <w:noProof/>
              </w:rPr>
              <w:drawing>
                <wp:inline distT="0" distB="0" distL="0" distR="0" wp14:anchorId="033D127F" wp14:editId="58FB4F80">
                  <wp:extent cx="781050" cy="78105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DF5029" w:rsidRDefault="00DF5029" w:rsidP="00092B29">
            <w:pPr>
              <w:jc w:val="both"/>
            </w:pPr>
            <w:r>
              <w:t>Universāls gluds disks, i</w:t>
            </w:r>
            <w:r>
              <w:t>zturīgs pret deformāciju</w:t>
            </w:r>
            <w:r>
              <w:t>. Paredzēts profesionā</w:t>
            </w:r>
            <w:r>
              <w:t>lu</w:t>
            </w:r>
            <w:r>
              <w:t xml:space="preserve"> sportistu sagatavošanai. Izgatavots no speciālas gumijas un nerūsējoša tērauda.</w:t>
            </w:r>
          </w:p>
          <w:p w:rsidR="00DF5029" w:rsidRDefault="00DF5029" w:rsidP="00092B29">
            <w:pPr>
              <w:jc w:val="both"/>
            </w:pPr>
            <w:r>
              <w:t>Svars - 10 kg</w:t>
            </w:r>
          </w:p>
          <w:p w:rsidR="00DF5029" w:rsidRDefault="00DF5029" w:rsidP="00092B29">
            <w:pPr>
              <w:jc w:val="both"/>
            </w:pPr>
            <w:r>
              <w:t>Platums - 60 mm</w:t>
            </w:r>
          </w:p>
          <w:p w:rsidR="00DF5029" w:rsidRDefault="00DF5029" w:rsidP="00092B29">
            <w:pPr>
              <w:jc w:val="both"/>
            </w:pPr>
            <w:r>
              <w:t>Diametrs - 450 mm</w:t>
            </w:r>
          </w:p>
          <w:p w:rsidR="00DF5029" w:rsidRDefault="00DF5029" w:rsidP="00092B29">
            <w:pPr>
              <w:jc w:val="both"/>
            </w:pPr>
            <w:r>
              <w:t>Krāsa - melna</w:t>
            </w:r>
          </w:p>
          <w:p w:rsidR="00DF5029" w:rsidRDefault="00DF5029" w:rsidP="00092B29">
            <w:pPr>
              <w:jc w:val="both"/>
            </w:pPr>
            <w:r>
              <w:t>Atvere diametrs - 50.5-50.9 mm</w:t>
            </w:r>
          </w:p>
          <w:p w:rsidR="00DF5029" w:rsidRPr="00BE5937" w:rsidRDefault="00DF5029" w:rsidP="00092B29">
            <w:pPr>
              <w:jc w:val="both"/>
            </w:pPr>
          </w:p>
        </w:tc>
        <w:tc>
          <w:tcPr>
            <w:tcW w:w="1276" w:type="dxa"/>
          </w:tcPr>
          <w:p w:rsidR="00DF5029" w:rsidRDefault="00DF5029" w:rsidP="00092B29">
            <w:pPr>
              <w:jc w:val="center"/>
            </w:pPr>
            <w:r>
              <w:t>12 gab.</w:t>
            </w:r>
          </w:p>
        </w:tc>
        <w:tc>
          <w:tcPr>
            <w:tcW w:w="1417" w:type="dxa"/>
          </w:tcPr>
          <w:p w:rsidR="00DF5029" w:rsidRDefault="00DF5029" w:rsidP="00033DD3"/>
        </w:tc>
      </w:tr>
      <w:tr w:rsidR="00D9102C" w:rsidTr="006743B4">
        <w:tc>
          <w:tcPr>
            <w:tcW w:w="7621" w:type="dxa"/>
            <w:gridSpan w:val="3"/>
          </w:tcPr>
          <w:p w:rsidR="00D9102C" w:rsidRDefault="00D9102C" w:rsidP="00B62107">
            <w:pPr>
              <w:jc w:val="center"/>
              <w:rPr>
                <w:b/>
              </w:rPr>
            </w:pPr>
            <w:r>
              <w:rPr>
                <w:b/>
              </w:rPr>
              <w:t>Kopā:</w:t>
            </w:r>
          </w:p>
          <w:p w:rsidR="00D9102C" w:rsidRPr="00120122" w:rsidRDefault="00D9102C" w:rsidP="00B6210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9102C" w:rsidRDefault="00D9102C" w:rsidP="00033DD3"/>
        </w:tc>
        <w:tc>
          <w:tcPr>
            <w:tcW w:w="1417" w:type="dxa"/>
          </w:tcPr>
          <w:p w:rsidR="00D9102C" w:rsidRDefault="00D9102C" w:rsidP="00033DD3"/>
        </w:tc>
      </w:tr>
    </w:tbl>
    <w:p w:rsidR="0097156E" w:rsidRDefault="0097156E" w:rsidP="00BB6F93"/>
    <w:p w:rsidR="00F0094F" w:rsidRDefault="00F0094F" w:rsidP="00BB6F93"/>
    <w:p w:rsidR="00F0094F" w:rsidRDefault="00F0094F" w:rsidP="00BB6F93"/>
    <w:p w:rsidR="00F0094F" w:rsidRDefault="00F0094F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C22" w:rsidRDefault="00753C22" w:rsidP="00B46840">
      <w:r>
        <w:separator/>
      </w:r>
    </w:p>
  </w:endnote>
  <w:endnote w:type="continuationSeparator" w:id="0">
    <w:p w:rsidR="00753C22" w:rsidRDefault="00753C22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C22" w:rsidRDefault="00753C22" w:rsidP="00B46840">
      <w:r>
        <w:separator/>
      </w:r>
    </w:p>
  </w:footnote>
  <w:footnote w:type="continuationSeparator" w:id="0">
    <w:p w:rsidR="00753C22" w:rsidRDefault="00753C22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EF58E8"/>
    <w:multiLevelType w:val="multilevel"/>
    <w:tmpl w:val="1C66FC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033DE"/>
    <w:rsid w:val="00017FE6"/>
    <w:rsid w:val="00021100"/>
    <w:rsid w:val="000729D6"/>
    <w:rsid w:val="000A3350"/>
    <w:rsid w:val="000A563A"/>
    <w:rsid w:val="000B0AE8"/>
    <w:rsid w:val="000B191D"/>
    <w:rsid w:val="000D2491"/>
    <w:rsid w:val="000E066E"/>
    <w:rsid w:val="000F5930"/>
    <w:rsid w:val="000F7C69"/>
    <w:rsid w:val="00112826"/>
    <w:rsid w:val="00112B16"/>
    <w:rsid w:val="001143E1"/>
    <w:rsid w:val="00120122"/>
    <w:rsid w:val="00166BFD"/>
    <w:rsid w:val="00174430"/>
    <w:rsid w:val="00186CB3"/>
    <w:rsid w:val="001A0389"/>
    <w:rsid w:val="001B609A"/>
    <w:rsid w:val="00233F93"/>
    <w:rsid w:val="002455FF"/>
    <w:rsid w:val="00275CFC"/>
    <w:rsid w:val="00290D7C"/>
    <w:rsid w:val="002B2824"/>
    <w:rsid w:val="002B3BA9"/>
    <w:rsid w:val="002B594E"/>
    <w:rsid w:val="002C11B5"/>
    <w:rsid w:val="002D5AD1"/>
    <w:rsid w:val="002D7AF9"/>
    <w:rsid w:val="00334204"/>
    <w:rsid w:val="00352C4E"/>
    <w:rsid w:val="003558B5"/>
    <w:rsid w:val="00371F4F"/>
    <w:rsid w:val="003B48A9"/>
    <w:rsid w:val="003C16B3"/>
    <w:rsid w:val="003D2D91"/>
    <w:rsid w:val="003E1B46"/>
    <w:rsid w:val="003F3035"/>
    <w:rsid w:val="0040504F"/>
    <w:rsid w:val="0042195F"/>
    <w:rsid w:val="00451A1F"/>
    <w:rsid w:val="004665CE"/>
    <w:rsid w:val="0049759F"/>
    <w:rsid w:val="004A325E"/>
    <w:rsid w:val="004C2D2D"/>
    <w:rsid w:val="004D24FD"/>
    <w:rsid w:val="00531F4A"/>
    <w:rsid w:val="00540E72"/>
    <w:rsid w:val="00577639"/>
    <w:rsid w:val="00596797"/>
    <w:rsid w:val="005A6BA9"/>
    <w:rsid w:val="005D5EF3"/>
    <w:rsid w:val="005F1A5D"/>
    <w:rsid w:val="0063486E"/>
    <w:rsid w:val="00636F05"/>
    <w:rsid w:val="006526BA"/>
    <w:rsid w:val="006743B4"/>
    <w:rsid w:val="006C40E1"/>
    <w:rsid w:val="006E216F"/>
    <w:rsid w:val="0070155E"/>
    <w:rsid w:val="00706737"/>
    <w:rsid w:val="00710309"/>
    <w:rsid w:val="00727C3B"/>
    <w:rsid w:val="00753C22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B7743"/>
    <w:rsid w:val="008C387A"/>
    <w:rsid w:val="008C6DC8"/>
    <w:rsid w:val="008E4FCD"/>
    <w:rsid w:val="008E7C41"/>
    <w:rsid w:val="0092163D"/>
    <w:rsid w:val="00945D34"/>
    <w:rsid w:val="009523F5"/>
    <w:rsid w:val="00961330"/>
    <w:rsid w:val="0097080C"/>
    <w:rsid w:val="0097156E"/>
    <w:rsid w:val="009C0406"/>
    <w:rsid w:val="009D10A2"/>
    <w:rsid w:val="009E7E33"/>
    <w:rsid w:val="009F3ED2"/>
    <w:rsid w:val="00A02666"/>
    <w:rsid w:val="00A77762"/>
    <w:rsid w:val="00AC26BE"/>
    <w:rsid w:val="00AC3C94"/>
    <w:rsid w:val="00AD1500"/>
    <w:rsid w:val="00AD2F6C"/>
    <w:rsid w:val="00B102D2"/>
    <w:rsid w:val="00B3022C"/>
    <w:rsid w:val="00B30ACB"/>
    <w:rsid w:val="00B35CEE"/>
    <w:rsid w:val="00B4358F"/>
    <w:rsid w:val="00B46840"/>
    <w:rsid w:val="00B5550B"/>
    <w:rsid w:val="00B62107"/>
    <w:rsid w:val="00B67253"/>
    <w:rsid w:val="00B86D8D"/>
    <w:rsid w:val="00B92AA4"/>
    <w:rsid w:val="00BA5C81"/>
    <w:rsid w:val="00BB6F93"/>
    <w:rsid w:val="00BD2B8B"/>
    <w:rsid w:val="00BE5937"/>
    <w:rsid w:val="00BF6601"/>
    <w:rsid w:val="00C208B7"/>
    <w:rsid w:val="00C41094"/>
    <w:rsid w:val="00C50DEA"/>
    <w:rsid w:val="00C62424"/>
    <w:rsid w:val="00CA0D29"/>
    <w:rsid w:val="00CC56D3"/>
    <w:rsid w:val="00CD64D2"/>
    <w:rsid w:val="00CE273B"/>
    <w:rsid w:val="00CE2CF3"/>
    <w:rsid w:val="00CF1BEC"/>
    <w:rsid w:val="00D211C9"/>
    <w:rsid w:val="00D23CDB"/>
    <w:rsid w:val="00D43017"/>
    <w:rsid w:val="00D6550A"/>
    <w:rsid w:val="00D662FF"/>
    <w:rsid w:val="00D9102C"/>
    <w:rsid w:val="00D94404"/>
    <w:rsid w:val="00DD2C92"/>
    <w:rsid w:val="00DD7574"/>
    <w:rsid w:val="00DE0361"/>
    <w:rsid w:val="00DE27E7"/>
    <w:rsid w:val="00DF5029"/>
    <w:rsid w:val="00E020F2"/>
    <w:rsid w:val="00E0337E"/>
    <w:rsid w:val="00E05997"/>
    <w:rsid w:val="00E833EB"/>
    <w:rsid w:val="00E840AF"/>
    <w:rsid w:val="00EA5AA3"/>
    <w:rsid w:val="00EC3871"/>
    <w:rsid w:val="00EC4F57"/>
    <w:rsid w:val="00ED761A"/>
    <w:rsid w:val="00F0094F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54F3-DE0F-4EDA-9CFD-853F5EB9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4</Pages>
  <Words>3132</Words>
  <Characters>178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2</cp:revision>
  <cp:lastPrinted>2016-10-04T10:23:00Z</cp:lastPrinted>
  <dcterms:created xsi:type="dcterms:W3CDTF">2016-03-16T09:11:00Z</dcterms:created>
  <dcterms:modified xsi:type="dcterms:W3CDTF">2016-10-04T10:27:00Z</dcterms:modified>
</cp:coreProperties>
</file>